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FE238" w14:textId="2E80F57D" w:rsidR="004545C6" w:rsidRPr="003A446B" w:rsidRDefault="009F7D98" w:rsidP="004545C6">
      <w:r>
        <w:t>27</w:t>
      </w:r>
      <w:r w:rsidR="008D0FD9">
        <w:t>.</w:t>
      </w:r>
      <w:r w:rsidR="007B1D2F">
        <w:t>04</w:t>
      </w:r>
      <w:r w:rsidR="00250A34">
        <w:t>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A273732" w14:textId="63712A54" w:rsidR="00B87943" w:rsidRDefault="00FA34CB" w:rsidP="00F41681">
      <w:pPr>
        <w:ind w:firstLine="709"/>
        <w:jc w:val="both"/>
      </w:pPr>
      <w:r>
        <w:t>1</w:t>
      </w:r>
      <w:r w:rsidR="00C67091">
        <w:t xml:space="preserve">. </w:t>
      </w:r>
      <w:r w:rsidR="008F0857">
        <w:t>Аренда</w:t>
      </w:r>
      <w:r w:rsidR="001C4EA8" w:rsidRPr="001C4EA8">
        <w:t>: земельный участок, местоположение: Российская Федерация, Московская область,</w:t>
      </w:r>
      <w:r w:rsidR="00F00A31">
        <w:t xml:space="preserve"> Рузский муниципальный округ, </w:t>
      </w:r>
      <w:r w:rsidR="008F0857">
        <w:t xml:space="preserve">д. </w:t>
      </w:r>
      <w:proofErr w:type="spellStart"/>
      <w:r w:rsidR="008F0857">
        <w:t>Сумароково</w:t>
      </w:r>
      <w:proofErr w:type="spellEnd"/>
      <w:r w:rsidR="001C4EA8" w:rsidRPr="001C4EA8">
        <w:t xml:space="preserve">, площадь </w:t>
      </w:r>
      <w:r w:rsidR="008F0857">
        <w:t>1208</w:t>
      </w:r>
      <w:r w:rsidR="001C4EA8" w:rsidRPr="001C4EA8">
        <w:t xml:space="preserve"> </w:t>
      </w:r>
      <w:proofErr w:type="spellStart"/>
      <w:proofErr w:type="gramStart"/>
      <w:r w:rsidR="001C4EA8" w:rsidRPr="001C4EA8">
        <w:t>кв.м</w:t>
      </w:r>
      <w:proofErr w:type="spellEnd"/>
      <w:proofErr w:type="gramEnd"/>
      <w:r w:rsidR="001C4EA8" w:rsidRPr="001C4EA8">
        <w:t xml:space="preserve">, разрешенное использование: </w:t>
      </w:r>
      <w:bookmarkStart w:id="0" w:name="_Hlk225330432"/>
      <w:r w:rsidR="008F0857" w:rsidRPr="007B1D2F">
        <w:t>для индивидуального жилищного строительства</w:t>
      </w:r>
      <w:r w:rsidR="001C4EA8" w:rsidRPr="001C4EA8">
        <w:t>,</w:t>
      </w:r>
      <w:bookmarkEnd w:id="0"/>
      <w:r w:rsidR="001C4EA8" w:rsidRPr="001C4EA8">
        <w:t xml:space="preserve"> категория земель – земли населенных пунктов, реквизиты</w:t>
      </w:r>
      <w:r w:rsidR="008F0857">
        <w:t xml:space="preserve"> извещения – 21000005710000001112</w:t>
      </w:r>
      <w:r w:rsidR="001C4EA8" w:rsidRPr="001C4EA8">
        <w:t>.</w:t>
      </w:r>
    </w:p>
    <w:p w14:paraId="61B13757" w14:textId="2443E949" w:rsidR="008D0FD9" w:rsidRDefault="008D0FD9" w:rsidP="008D0FD9">
      <w:pPr>
        <w:ind w:firstLine="709"/>
        <w:jc w:val="both"/>
      </w:pPr>
      <w:r>
        <w:t xml:space="preserve">2. </w:t>
      </w:r>
      <w:r w:rsidR="00962AB7">
        <w:t>Аренда</w:t>
      </w:r>
      <w:r w:rsidRPr="001C4EA8">
        <w:t>: земельный участок, местоположение: Российская Федерация, Московская область,</w:t>
      </w:r>
      <w:r w:rsidR="007B1D2F">
        <w:t xml:space="preserve"> Рузский муниципальный округ, </w:t>
      </w:r>
      <w:r w:rsidR="00EC035F">
        <w:t xml:space="preserve">д. </w:t>
      </w:r>
      <w:proofErr w:type="spellStart"/>
      <w:r w:rsidR="008F0857">
        <w:t>Таблово</w:t>
      </w:r>
      <w:proofErr w:type="spellEnd"/>
      <w:r w:rsidRPr="001C4EA8">
        <w:t xml:space="preserve">, площадь </w:t>
      </w:r>
      <w:r w:rsidR="008F0857">
        <w:t>941</w:t>
      </w:r>
      <w:r w:rsidRPr="001C4EA8">
        <w:t xml:space="preserve"> </w:t>
      </w:r>
      <w:proofErr w:type="spellStart"/>
      <w:proofErr w:type="gramStart"/>
      <w:r w:rsidRPr="001C4EA8">
        <w:t>кв.м</w:t>
      </w:r>
      <w:proofErr w:type="spellEnd"/>
      <w:proofErr w:type="gramEnd"/>
      <w:r w:rsidRPr="001C4EA8">
        <w:t xml:space="preserve">, разрешенное использование: </w:t>
      </w:r>
      <w:r w:rsidR="00EC035F" w:rsidRPr="00EC035F">
        <w:t>для индивидуального жилищного строительства</w:t>
      </w:r>
      <w:r w:rsidRPr="001C4EA8">
        <w:t>, категория земель – земли населенных пунктов, реквизиты</w:t>
      </w:r>
      <w:r>
        <w:t xml:space="preserve"> </w:t>
      </w:r>
      <w:r w:rsidR="00EC035F">
        <w:t>извещения – 2100000571000</w:t>
      </w:r>
      <w:r w:rsidR="008F0857">
        <w:t>0001113</w:t>
      </w:r>
      <w:r w:rsidRPr="001C4EA8">
        <w:t>.</w:t>
      </w:r>
    </w:p>
    <w:p w14:paraId="313FAEAA" w14:textId="5E3FACFF" w:rsidR="007B1D2F" w:rsidRDefault="007B1D2F" w:rsidP="007B1D2F">
      <w:pPr>
        <w:ind w:firstLine="709"/>
        <w:jc w:val="both"/>
      </w:pPr>
      <w:r>
        <w:t xml:space="preserve">3. </w:t>
      </w:r>
      <w:r w:rsidR="00962AB7">
        <w:t>Аренда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</w:t>
      </w:r>
      <w:r w:rsidR="00EC035F">
        <w:t xml:space="preserve">д. </w:t>
      </w:r>
      <w:proofErr w:type="spellStart"/>
      <w:r w:rsidR="008F0857">
        <w:t>Федчино</w:t>
      </w:r>
      <w:proofErr w:type="spellEnd"/>
      <w:r w:rsidRPr="001C4EA8">
        <w:t xml:space="preserve">, площадь </w:t>
      </w:r>
      <w:r w:rsidR="008F0857">
        <w:t>921</w:t>
      </w:r>
      <w:r w:rsidRPr="001C4EA8">
        <w:t xml:space="preserve"> </w:t>
      </w:r>
      <w:proofErr w:type="spellStart"/>
      <w:proofErr w:type="gramStart"/>
      <w:r w:rsidRPr="001C4EA8">
        <w:t>кв.м</w:t>
      </w:r>
      <w:proofErr w:type="spellEnd"/>
      <w:proofErr w:type="gramEnd"/>
      <w:r w:rsidRPr="001C4EA8">
        <w:t xml:space="preserve">, разрешенное использование: </w:t>
      </w:r>
      <w:r w:rsidRPr="007B1D2F">
        <w:t>для индивидуального жилищного строительства</w:t>
      </w:r>
      <w:r w:rsidRPr="001C4EA8">
        <w:t>, категория земель – земли населенных пунктов, реквизиты</w:t>
      </w:r>
      <w:r>
        <w:t xml:space="preserve"> </w:t>
      </w:r>
      <w:r w:rsidR="008F0857">
        <w:t>извещения – 21000005710000001114</w:t>
      </w:r>
      <w:r w:rsidRPr="001C4EA8">
        <w:t>.</w:t>
      </w:r>
    </w:p>
    <w:p w14:paraId="10FC367B" w14:textId="4BFD5561" w:rsidR="00962AB7" w:rsidRDefault="00962AB7" w:rsidP="00962AB7">
      <w:pPr>
        <w:ind w:firstLine="709"/>
        <w:jc w:val="both"/>
      </w:pPr>
      <w:r>
        <w:t xml:space="preserve">4. </w:t>
      </w:r>
      <w:r w:rsidR="008F0857">
        <w:t>Аренда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д. </w:t>
      </w:r>
      <w:proofErr w:type="spellStart"/>
      <w:r w:rsidR="008F0857">
        <w:t>Федчино</w:t>
      </w:r>
      <w:proofErr w:type="spellEnd"/>
      <w:r w:rsidRPr="001C4EA8">
        <w:t xml:space="preserve">, площадь </w:t>
      </w:r>
      <w:r w:rsidR="008F0857">
        <w:t>913</w:t>
      </w:r>
      <w:r w:rsidRPr="001C4EA8">
        <w:t xml:space="preserve"> </w:t>
      </w:r>
      <w:proofErr w:type="spellStart"/>
      <w:proofErr w:type="gramStart"/>
      <w:r w:rsidRPr="001C4EA8">
        <w:t>кв.м</w:t>
      </w:r>
      <w:proofErr w:type="spellEnd"/>
      <w:proofErr w:type="gramEnd"/>
      <w:r w:rsidRPr="001C4EA8">
        <w:t xml:space="preserve">, разрешенное использование: </w:t>
      </w:r>
      <w:r w:rsidRPr="007B1D2F">
        <w:t>для индивидуального жилищного строительства</w:t>
      </w:r>
      <w:r w:rsidRPr="001C4EA8">
        <w:t>, категория земель – земли населенных пунктов, реквизиты</w:t>
      </w:r>
      <w:r>
        <w:t xml:space="preserve"> </w:t>
      </w:r>
      <w:r w:rsidR="008F0857">
        <w:t>извещения – 21000005710000001115</w:t>
      </w:r>
      <w:r w:rsidRPr="001C4EA8">
        <w:t>.</w:t>
      </w:r>
    </w:p>
    <w:p w14:paraId="0FC82201" w14:textId="164C9084" w:rsidR="00962AB7" w:rsidRDefault="00962AB7" w:rsidP="00962AB7">
      <w:pPr>
        <w:ind w:firstLine="709"/>
        <w:jc w:val="both"/>
      </w:pPr>
      <w:r>
        <w:t>5. Аренда</w:t>
      </w:r>
      <w:r w:rsidRPr="001C4EA8">
        <w:t>: земельный участок, местоположение: Российская Федерация, Московская область,</w:t>
      </w:r>
      <w:r w:rsidR="008F0857">
        <w:t xml:space="preserve"> Рузский муниципальный округ, с. Никольское</w:t>
      </w:r>
      <w:r w:rsidRPr="001C4EA8">
        <w:t xml:space="preserve">, площадь </w:t>
      </w:r>
      <w:r w:rsidR="008F0857">
        <w:t>1257</w:t>
      </w:r>
      <w:r w:rsidRPr="001C4EA8">
        <w:t xml:space="preserve"> </w:t>
      </w:r>
      <w:proofErr w:type="spellStart"/>
      <w:proofErr w:type="gramStart"/>
      <w:r w:rsidRPr="001C4EA8">
        <w:t>кв.м</w:t>
      </w:r>
      <w:proofErr w:type="spellEnd"/>
      <w:proofErr w:type="gramEnd"/>
      <w:r w:rsidRPr="001C4EA8">
        <w:t xml:space="preserve">, разрешенное использование: </w:t>
      </w:r>
      <w:r w:rsidRPr="007B1D2F">
        <w:t>для индивидуального жилищного строительства</w:t>
      </w:r>
      <w:r w:rsidRPr="001C4EA8">
        <w:t>, категория земель – земли населенных пунктов, реквизиты</w:t>
      </w:r>
      <w:r>
        <w:t xml:space="preserve"> </w:t>
      </w:r>
      <w:r w:rsidR="008F0857">
        <w:t>извещения – 21000005710000001116</w:t>
      </w:r>
      <w:r w:rsidRPr="001C4EA8">
        <w:t>.</w:t>
      </w:r>
    </w:p>
    <w:p w14:paraId="6DB71C0C" w14:textId="710D481C" w:rsidR="00962AB7" w:rsidRDefault="00962AB7" w:rsidP="00962AB7">
      <w:pPr>
        <w:ind w:firstLine="709"/>
        <w:jc w:val="both"/>
      </w:pPr>
      <w:r>
        <w:t xml:space="preserve">6. </w:t>
      </w:r>
      <w:r w:rsidR="008F0857">
        <w:t>Аренда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д. </w:t>
      </w:r>
      <w:r w:rsidR="008F0857">
        <w:t>Кривошеино</w:t>
      </w:r>
      <w:r w:rsidRPr="001C4EA8">
        <w:t xml:space="preserve">, площадь </w:t>
      </w:r>
      <w:r w:rsidR="008F0857">
        <w:t>923</w:t>
      </w:r>
      <w:r w:rsidRPr="001C4EA8">
        <w:t xml:space="preserve"> </w:t>
      </w:r>
      <w:proofErr w:type="spellStart"/>
      <w:proofErr w:type="gramStart"/>
      <w:r w:rsidRPr="001C4EA8">
        <w:t>кв.м</w:t>
      </w:r>
      <w:proofErr w:type="spellEnd"/>
      <w:proofErr w:type="gramEnd"/>
      <w:r w:rsidRPr="001C4EA8">
        <w:t xml:space="preserve">, разрешенное использование: </w:t>
      </w:r>
      <w:r w:rsidRPr="007B1D2F">
        <w:t>для индивидуального жилищного строительства</w:t>
      </w:r>
      <w:r w:rsidRPr="001C4EA8">
        <w:t>, категория земель – земли населенных пунктов, реквизиты</w:t>
      </w:r>
      <w:r>
        <w:t xml:space="preserve"> и</w:t>
      </w:r>
      <w:r w:rsidR="008F0857">
        <w:t>звещения – 21000005710000001117</w:t>
      </w:r>
      <w:r w:rsidRPr="001C4EA8">
        <w:t>.</w:t>
      </w:r>
    </w:p>
    <w:p w14:paraId="04186F51" w14:textId="2F8989DF" w:rsidR="00962AB7" w:rsidRDefault="00962AB7" w:rsidP="00962AB7">
      <w:pPr>
        <w:ind w:firstLine="709"/>
        <w:jc w:val="both"/>
      </w:pPr>
    </w:p>
    <w:p w14:paraId="31DA8F6D" w14:textId="247384A5" w:rsidR="00AB7149" w:rsidRDefault="00AB7149" w:rsidP="007B1D2F">
      <w:pPr>
        <w:jc w:val="both"/>
      </w:pPr>
    </w:p>
    <w:p w14:paraId="546FB757" w14:textId="77777777" w:rsidR="00195206" w:rsidRDefault="00195206" w:rsidP="00195206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5CD97599" w:rsidR="00F82AD9" w:rsidRDefault="00F82AD9" w:rsidP="004545C6">
      <w:pPr>
        <w:ind w:firstLine="709"/>
        <w:jc w:val="both"/>
      </w:pPr>
    </w:p>
    <w:p w14:paraId="1D814520" w14:textId="77777777" w:rsidR="00195206" w:rsidRDefault="00195206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6F0EAF88" w14:textId="3862585D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8F0857">
        <w:t>27</w:t>
      </w:r>
      <w:r w:rsidR="00E94051">
        <w:t>.</w:t>
      </w:r>
      <w:r w:rsidR="007B1D2F">
        <w:t>04</w:t>
      </w:r>
      <w:r w:rsidR="00250A34">
        <w:t>.2026</w:t>
      </w:r>
      <w:r w:rsidRPr="009B2D21">
        <w:t xml:space="preserve"> 09:00 </w:t>
      </w:r>
    </w:p>
    <w:p w14:paraId="2170F1FD" w14:textId="787689C3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8F0857">
        <w:t>26</w:t>
      </w:r>
      <w:bookmarkStart w:id="1" w:name="_GoBack"/>
      <w:bookmarkEnd w:id="1"/>
      <w:r w:rsidR="007B1D2F">
        <w:t>.05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D7E9431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</w:t>
      </w:r>
      <w:r w:rsidR="00C7642D" w:rsidRPr="00FC650D">
        <w:t>10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C7642D" w:rsidRPr="00C7642D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48E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4709"/>
    <w:rsid w:val="001349B2"/>
    <w:rsid w:val="0013787A"/>
    <w:rsid w:val="00140899"/>
    <w:rsid w:val="00141AA2"/>
    <w:rsid w:val="00141DE8"/>
    <w:rsid w:val="001425DC"/>
    <w:rsid w:val="00145E0F"/>
    <w:rsid w:val="00154620"/>
    <w:rsid w:val="00160921"/>
    <w:rsid w:val="00160DC5"/>
    <w:rsid w:val="00170DEB"/>
    <w:rsid w:val="00173A62"/>
    <w:rsid w:val="00174C8F"/>
    <w:rsid w:val="00185BF6"/>
    <w:rsid w:val="001874D0"/>
    <w:rsid w:val="001913FA"/>
    <w:rsid w:val="0019161B"/>
    <w:rsid w:val="00195206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C4EA8"/>
    <w:rsid w:val="001D0EC9"/>
    <w:rsid w:val="001D12AF"/>
    <w:rsid w:val="001D18DE"/>
    <w:rsid w:val="001D61B0"/>
    <w:rsid w:val="001E4CF2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57BB"/>
    <w:rsid w:val="00216BB3"/>
    <w:rsid w:val="0022502B"/>
    <w:rsid w:val="002256F0"/>
    <w:rsid w:val="00233759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7A8"/>
    <w:rsid w:val="002E3EAC"/>
    <w:rsid w:val="002E5E80"/>
    <w:rsid w:val="002F069A"/>
    <w:rsid w:val="0030081A"/>
    <w:rsid w:val="00301383"/>
    <w:rsid w:val="003147BB"/>
    <w:rsid w:val="00315DD1"/>
    <w:rsid w:val="00316C2D"/>
    <w:rsid w:val="00316F9F"/>
    <w:rsid w:val="00317B5E"/>
    <w:rsid w:val="003240DF"/>
    <w:rsid w:val="0032532B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421"/>
    <w:rsid w:val="00356C45"/>
    <w:rsid w:val="0036307D"/>
    <w:rsid w:val="00366055"/>
    <w:rsid w:val="0036613E"/>
    <w:rsid w:val="003676DB"/>
    <w:rsid w:val="003802B3"/>
    <w:rsid w:val="0038385B"/>
    <w:rsid w:val="003857EA"/>
    <w:rsid w:val="00390840"/>
    <w:rsid w:val="00395C5B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637E"/>
    <w:rsid w:val="004D6BE8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4A17"/>
    <w:rsid w:val="00577ABF"/>
    <w:rsid w:val="0058259C"/>
    <w:rsid w:val="00586095"/>
    <w:rsid w:val="00590A00"/>
    <w:rsid w:val="005915B4"/>
    <w:rsid w:val="00592347"/>
    <w:rsid w:val="0059373C"/>
    <w:rsid w:val="00595402"/>
    <w:rsid w:val="005A036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2CF3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716"/>
    <w:rsid w:val="00794A12"/>
    <w:rsid w:val="007955E5"/>
    <w:rsid w:val="00796A1E"/>
    <w:rsid w:val="007A1E6A"/>
    <w:rsid w:val="007B1D2F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0745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6541"/>
    <w:rsid w:val="00891484"/>
    <w:rsid w:val="00891BAB"/>
    <w:rsid w:val="0089284C"/>
    <w:rsid w:val="00894856"/>
    <w:rsid w:val="008A0433"/>
    <w:rsid w:val="008A092F"/>
    <w:rsid w:val="008A26B0"/>
    <w:rsid w:val="008A55E5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0FD9"/>
    <w:rsid w:val="008D1BFF"/>
    <w:rsid w:val="008D2870"/>
    <w:rsid w:val="008D45AC"/>
    <w:rsid w:val="008D4870"/>
    <w:rsid w:val="008E078B"/>
    <w:rsid w:val="008E4BBE"/>
    <w:rsid w:val="008F0857"/>
    <w:rsid w:val="008F16AB"/>
    <w:rsid w:val="008F273E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17F34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738"/>
    <w:rsid w:val="0096026E"/>
    <w:rsid w:val="009610F8"/>
    <w:rsid w:val="00962AB7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3B74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9F7D98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46F0"/>
    <w:rsid w:val="00A44B03"/>
    <w:rsid w:val="00A455EE"/>
    <w:rsid w:val="00A51F45"/>
    <w:rsid w:val="00A5369F"/>
    <w:rsid w:val="00A53F01"/>
    <w:rsid w:val="00A5405C"/>
    <w:rsid w:val="00A5438F"/>
    <w:rsid w:val="00A559A2"/>
    <w:rsid w:val="00A572AB"/>
    <w:rsid w:val="00A57B48"/>
    <w:rsid w:val="00A57ECD"/>
    <w:rsid w:val="00A63E06"/>
    <w:rsid w:val="00A6711F"/>
    <w:rsid w:val="00A7093B"/>
    <w:rsid w:val="00A72D78"/>
    <w:rsid w:val="00A7444C"/>
    <w:rsid w:val="00A747D1"/>
    <w:rsid w:val="00A74F3F"/>
    <w:rsid w:val="00A8290D"/>
    <w:rsid w:val="00A831C9"/>
    <w:rsid w:val="00A8720C"/>
    <w:rsid w:val="00A90C13"/>
    <w:rsid w:val="00A91E7E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32EC"/>
    <w:rsid w:val="00BA597F"/>
    <w:rsid w:val="00BA678E"/>
    <w:rsid w:val="00BA6EE8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4BCF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2F52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B1159"/>
    <w:rsid w:val="00DB2385"/>
    <w:rsid w:val="00DC44C2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4534"/>
    <w:rsid w:val="00EA46D5"/>
    <w:rsid w:val="00EA6107"/>
    <w:rsid w:val="00EB1B06"/>
    <w:rsid w:val="00EB35AC"/>
    <w:rsid w:val="00EB4657"/>
    <w:rsid w:val="00EB7CA8"/>
    <w:rsid w:val="00EC035F"/>
    <w:rsid w:val="00EC0CF0"/>
    <w:rsid w:val="00EC1F7E"/>
    <w:rsid w:val="00EC2981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AB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FAE8-E46E-4490-A09E-AD90D500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19-024</cp:lastModifiedBy>
  <cp:revision>30</cp:revision>
  <cp:lastPrinted>2022-08-09T10:19:00Z</cp:lastPrinted>
  <dcterms:created xsi:type="dcterms:W3CDTF">2026-03-02T14:07:00Z</dcterms:created>
  <dcterms:modified xsi:type="dcterms:W3CDTF">2026-04-24T08:00:00Z</dcterms:modified>
</cp:coreProperties>
</file>